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07" w:rsidRDefault="009C7617" w:rsidP="00354B86">
      <w:pPr>
        <w:ind w:firstLine="142"/>
        <w:jc w:val="center"/>
        <w:rPr>
          <w:noProof/>
          <w:lang w:eastAsia="es-MX"/>
        </w:rPr>
      </w:pPr>
      <w:r>
        <w:rPr>
          <w:noProof/>
          <w:lang w:eastAsia="es-MX"/>
        </w:rPr>
        <w:object w:dxaOrig="16969" w:dyaOrig="11708">
          <v:shape id="_x0000_i1029" type="#_x0000_t75" style="width:675pt;height:503.25pt" o:ole="">
            <v:imagedata r:id="rId8" o:title=""/>
          </v:shape>
          <o:OLEObject Type="Embed" ProgID="Excel.Sheet.12" ShapeID="_x0000_i1029" DrawAspect="Content" ObjectID="_1695622982" r:id="rId9"/>
        </w:object>
      </w:r>
    </w:p>
    <w:p w:rsidR="00826E00" w:rsidRDefault="00826E00" w:rsidP="00354B86">
      <w:pPr>
        <w:ind w:firstLine="142"/>
        <w:jc w:val="center"/>
      </w:pPr>
    </w:p>
    <w:p w:rsidR="00F95B76"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p>
    <w:p w:rsidR="00826E00" w:rsidRDefault="009C7617" w:rsidP="00F95B76">
      <w:pPr>
        <w:jc w:val="center"/>
      </w:pPr>
      <w:r>
        <w:object w:dxaOrig="18783" w:dyaOrig="9307">
          <v:shape id="_x0000_i1036" type="#_x0000_t75" style="width:678pt;height:420pt" o:ole="">
            <v:imagedata r:id="rId10" o:title=""/>
          </v:shape>
          <o:OLEObject Type="Embed" ProgID="Excel.Sheet.12" ShapeID="_x0000_i1036" DrawAspect="Content" ObjectID="_1695622983" r:id="rId11"/>
        </w:object>
      </w:r>
    </w:p>
    <w:p w:rsidR="00826E00" w:rsidRDefault="00826E00" w:rsidP="00353CF3">
      <w:pPr>
        <w:spacing w:before="120" w:after="120" w:line="240" w:lineRule="auto"/>
        <w:ind w:firstLine="284"/>
        <w:jc w:val="center"/>
        <w:rPr>
          <w:rFonts w:ascii="Arial" w:hAnsi="Arial" w:cs="Arial"/>
          <w:b/>
          <w:sz w:val="18"/>
          <w:szCs w:val="18"/>
        </w:rPr>
      </w:pPr>
    </w:p>
    <w:p w:rsidR="00F85705" w:rsidRDefault="00F85705" w:rsidP="00F85705">
      <w:pPr>
        <w:spacing w:before="120" w:after="120" w:line="360" w:lineRule="auto"/>
        <w:ind w:firstLine="284"/>
        <w:jc w:val="center"/>
        <w:rPr>
          <w:rFonts w:ascii="Arial" w:hAnsi="Arial" w:cs="Arial"/>
          <w:b/>
        </w:rPr>
      </w:pPr>
      <w:r w:rsidRPr="00826E00">
        <w:rPr>
          <w:rFonts w:ascii="Arial" w:hAnsi="Arial" w:cs="Arial"/>
          <w:b/>
        </w:rPr>
        <w:t>Indicadores de Resultados</w:t>
      </w:r>
    </w:p>
    <w:p w:rsidR="00F85705" w:rsidRPr="00826E00" w:rsidRDefault="00F85705" w:rsidP="00F85705">
      <w:pPr>
        <w:spacing w:before="120" w:after="120" w:line="360" w:lineRule="auto"/>
        <w:ind w:firstLine="284"/>
        <w:jc w:val="center"/>
        <w:rPr>
          <w:rFonts w:ascii="Arial" w:hAnsi="Arial" w:cs="Arial"/>
          <w:b/>
        </w:rPr>
      </w:pPr>
      <w:r w:rsidRPr="00826E00">
        <w:rPr>
          <w:rFonts w:ascii="Arial" w:hAnsi="Arial" w:cs="Arial"/>
          <w:b/>
        </w:rPr>
        <w:t>Evolución de Indicadores de resultados</w:t>
      </w:r>
    </w:p>
    <w:p w:rsidR="00F85705" w:rsidRPr="00B42238" w:rsidRDefault="00F85705" w:rsidP="00F85705">
      <w:pPr>
        <w:spacing w:before="120" w:after="120" w:line="360" w:lineRule="auto"/>
        <w:jc w:val="both"/>
        <w:rPr>
          <w:rFonts w:ascii="Arial" w:hAnsi="Arial" w:cs="Arial"/>
        </w:rPr>
      </w:pPr>
      <w:r w:rsidRPr="00B42238">
        <w:rPr>
          <w:rFonts w:ascii="Arial" w:hAnsi="Arial" w:cs="Arial"/>
        </w:rPr>
        <w:t>Para la Universidad Autónoma de Tlaxcala (UATx), la definición de estrategias académicas y organizacionales le permiten formalizar, analizar, difundir e informar; sobre el quehacer, estado del arte y acciones institucionales derivadas de su actuar y son medios que le permiten tener un acercamiento con la sociedad y sus necesidades de información; así mismo le permite tener referentes institucionales que orientan su evolución rumbo y resultados; pero no sólo para difundirlos; las actuales organizaciones que supervisan, auditan y evalúan a la Universidad, definen espacios de coincidencia y formalización de elementos que permiten establecer condiciones indispensables para un trabajo colegiado conjunto y reciproco; dentro de un contexto de pleno ejercicio de la autonomía universitaria y la función de éstas instancias.  Lo anterior, no en detrimento de los marcos jurídicos sino en función de empoderarlos y hacerlos más eficientes, claros e integrales; la generación de una política pública que diferencie los espacios de actuación de la Universidad y los organismos públicos, sea su naturaleza y objeto, permitirá preconfigurar medios y modos de actuar referenciados, trasparentes y útiles a la sociedad.</w:t>
      </w:r>
    </w:p>
    <w:p w:rsidR="00F85705" w:rsidRDefault="00F85705" w:rsidP="00F85705">
      <w:pPr>
        <w:spacing w:before="120" w:after="120" w:line="360" w:lineRule="auto"/>
        <w:jc w:val="both"/>
        <w:rPr>
          <w:rFonts w:ascii="Arial" w:hAnsi="Arial" w:cs="Arial"/>
        </w:rPr>
      </w:pPr>
      <w:r w:rsidRPr="00B42238">
        <w:rPr>
          <w:rFonts w:ascii="Arial" w:hAnsi="Arial" w:cs="Arial"/>
        </w:rPr>
        <w:t>Atento a lo anterior, la UATx fortalece los espacios de actuación y desempeño que permiten establecer condiciones de gestión de recursos distintos al subsidio ordinario; permitiendo salvaguardar el desarrollo de sus funciones sustantivas (Docencia, Investigación, Difusión y Extensión de la Cultura y la Autorrealización; y sus funciones adjetivas, Gestión, Gobierno, Planeación y Administración; las condiciones de favorecer la articulación entre las funciones sustantivas y adjetivas permiten coincidir en los requerimientos necesarios y definitorios dentro del actuar de la misma. El Plan de Desarrollo Institucional (PDI 2018-2022) del actual rector Dr. Luis Armando González Placencia, que considera las necesidades y prioridades que orientan sus funciones; la idea de mantener la solidez institucional es por medio de los resultados y organización universitaria en donde convergen las necesidades de cada uno de los universitarios; cabe así reconocer que la articulación de los espacios multidisciplinarios de las áreas de la universidad, permiten innovar de manera integral cada acción y conforme a las necesidades institucionales presentadas.  Así mismo, la articulación de las gestiones y gobiernos universitarios, permite la continuidad y desarrollo de proyectos que se focalizan en la calidad educativa, impulso a la investigación, consolidación de los elementos didáctico pedagógicos centrados en el aprendizaje y valores, fortalecimiento del vínculo entre sociedad – universidad, diversificación de medios y recursos, fomento a la difusión y extensión de la cultura e impulso a su modelo educativo vigente.</w:t>
      </w:r>
    </w:p>
    <w:p w:rsidR="002D6BBE" w:rsidRDefault="002D6BBE" w:rsidP="00F85705">
      <w:pPr>
        <w:spacing w:before="120" w:after="120" w:line="360" w:lineRule="auto"/>
        <w:jc w:val="both"/>
        <w:rPr>
          <w:rFonts w:ascii="Arial" w:hAnsi="Arial" w:cs="Arial"/>
        </w:rPr>
      </w:pPr>
    </w:p>
    <w:p w:rsidR="00F85705" w:rsidRDefault="00F85705" w:rsidP="00F85705">
      <w:pPr>
        <w:spacing w:before="120" w:after="120" w:line="360" w:lineRule="auto"/>
        <w:jc w:val="both"/>
        <w:rPr>
          <w:rFonts w:ascii="Arial" w:hAnsi="Arial" w:cs="Arial"/>
        </w:rPr>
      </w:pPr>
      <w:bookmarkStart w:id="0" w:name="_GoBack"/>
      <w:bookmarkEnd w:id="0"/>
      <w:r>
        <w:rPr>
          <w:rFonts w:ascii="Arial" w:hAnsi="Arial" w:cs="Arial"/>
        </w:rPr>
        <w:t xml:space="preserve">                          </w:t>
      </w:r>
      <w:r>
        <w:rPr>
          <w:noProof/>
          <w:lang w:eastAsia="es-MX"/>
        </w:rPr>
        <w:drawing>
          <wp:inline distT="0" distB="0" distL="0" distR="0" wp14:anchorId="6AF90840" wp14:editId="6EBE7C4E">
            <wp:extent cx="6162675" cy="2571540"/>
            <wp:effectExtent l="0" t="0" r="0" b="635"/>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686" cy="2584063"/>
                    </a:xfrm>
                    <a:prstGeom prst="rect">
                      <a:avLst/>
                    </a:prstGeom>
                    <a:noFill/>
                    <a:extLst/>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r w:rsidRPr="00B42238">
        <w:rPr>
          <w:rFonts w:ascii="Arial" w:hAnsi="Arial" w:cs="Arial"/>
        </w:rPr>
        <w:t>Con base en lo anterior, los resultados de las funciones sustantivas permiten caracterizar los factores que intervienen en la consistencia y confiabilidad de las operaciones financieras, contables y presupuestales, es decir sus funciones adjetivas que permiten definir las condiciones del ejercicio del recurso federal y por ende las acciones de verificación; mismas que se concretan en las auditorías a los estados financieros por dos instancias: la primera, de carácter estatal que coordina la evaluación de los recursos financieros de carácter extraordinario en el ámbito de la construcción de infraestructura física para apoyo a las funciones sustantivas (Docencia, Investigación, Difusión y Extensión de la Cultura; y la Autorrealización) mediante el Órgano Superior de Fiscalización del Estado (OFSE), mediante el proceso de presupuesto realizada mediante la MIR (Medición de Indicadores y Resultados) presentada anualmente por la Universidad.  Y la segunda de carácter federal, como lo es la Auditoria Superior de Federación (ASF) que ha sido instruida por la Cámara de Diputados del Congreso de la Unión; para la revisión correcta y transparente de la aplicación de recursos destinados a la Universidad, mediante el Presupuesto de Egresos de la Federación (PEF)y sus marcos normativos; en cuanto a la Secretaria de la Función Pública, Auditoria Superior de la Federación, Órgano Superior de Fiscalización del Estado, ACMOVIES, S:C., despachos contables externos a la universidad y los ejercicios internos sobre sus procesos y entre otras entidades; permiten una evaluación integral del quehacer y resultados de la institución;</w:t>
      </w:r>
      <w:r>
        <w:rPr>
          <w:rFonts w:ascii="Arial" w:hAnsi="Arial" w:cs="Arial"/>
        </w:rPr>
        <w:t xml:space="preserve"> </w:t>
      </w:r>
      <w:r w:rsidRPr="00B42238">
        <w:rPr>
          <w:rFonts w:ascii="Arial" w:hAnsi="Arial" w:cs="Arial"/>
        </w:rPr>
        <w:t>habiendo de destacar que los resultados, en todos los ámbitos han sido satisfactorios.</w:t>
      </w:r>
    </w:p>
    <w:p w:rsidR="00F85705" w:rsidRPr="00826E00" w:rsidRDefault="00F85705" w:rsidP="00F85705">
      <w:pPr>
        <w:tabs>
          <w:tab w:val="left" w:pos="1875"/>
        </w:tabs>
        <w:spacing w:before="120" w:after="120"/>
        <w:jc w:val="both"/>
        <w:rPr>
          <w:rFonts w:ascii="Arial" w:hAnsi="Arial" w:cs="Arial"/>
        </w:rPr>
      </w:pPr>
      <w:r>
        <w:rPr>
          <w:noProof/>
          <w:lang w:eastAsia="es-MX"/>
        </w:rPr>
        <w:lastRenderedPageBreak/>
        <w:drawing>
          <wp:inline distT="0" distB="0" distL="0" distR="0" wp14:anchorId="1CB39C52" wp14:editId="3180C37E">
            <wp:extent cx="4991100" cy="3340100"/>
            <wp:effectExtent l="0" t="0" r="0" b="0"/>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340100"/>
                    </a:xfrm>
                    <a:prstGeom prst="rect">
                      <a:avLst/>
                    </a:prstGeom>
                    <a:noFill/>
                    <a:ln>
                      <a:noFill/>
                    </a:ln>
                  </pic:spPr>
                </pic:pic>
              </a:graphicData>
            </a:graphic>
          </wp:inline>
        </w:drawing>
      </w:r>
    </w:p>
    <w:p w:rsidR="00F85705" w:rsidRPr="00826E00" w:rsidRDefault="00F85705" w:rsidP="00F85705">
      <w:pPr>
        <w:tabs>
          <w:tab w:val="left" w:pos="1875"/>
        </w:tabs>
        <w:spacing w:before="120" w:after="120" w:line="360" w:lineRule="auto"/>
        <w:jc w:val="both"/>
        <w:rPr>
          <w:rFonts w:ascii="Arial" w:hAnsi="Arial" w:cs="Arial"/>
        </w:rPr>
      </w:pPr>
      <w:r w:rsidRPr="00B42238">
        <w:rPr>
          <w:rFonts w:ascii="Arial" w:hAnsi="Arial" w:cs="Arial"/>
        </w:rPr>
        <w:t>El diseño de las políticas, objetivos y metas se plantean de manera colegiada por cada una de las comunidades académicas que conforman a la universidad; conforme a un análisis prospectivo y seguimiento académico de los indicadores institucionales, que diagnostican de forma cuantitativa los factores que impactan en el desarrollo de las funciones sustantivas; así mismo de la prospectiva y rumbos definidos por cada comunidad; se dan las condiciones de programar las necesidades y los tipos de inversión conforme a la evolución de los mismos incluyendo específicamente los resultados y observaciones provenientes de instancias externas a la Universidad y que favorecen de una manera fundamental en el trabajo universitario; dentro de sus funciones sustantivas y adjetivas; para confluir de manera integral en la atención en problemáticas específicas; áreas de oportunidad y nuevos espacios en donde se incursione en beneficio de la sociedad en su conjunto; así mismo, en la calidad de los programas educativos, de los servicios ofrecidos por la Universidad; además de la capacidad de respuesta del gobierno universitario en la integración, seguridad y preservación de la paz interna de la institución; así como el impulso de nuevas tecnologías, incorporación de avances científicos y el fomento de la cultura, las artes y las expresiones como resultado de la convivencia entre la Universidad y la sociedad.</w:t>
      </w:r>
    </w:p>
    <w:p w:rsidR="00F85705" w:rsidRDefault="00F85705" w:rsidP="00F85705">
      <w:pPr>
        <w:tabs>
          <w:tab w:val="left" w:pos="1875"/>
        </w:tabs>
        <w:spacing w:before="120" w:after="120" w:line="360" w:lineRule="auto"/>
        <w:jc w:val="center"/>
        <w:rPr>
          <w:rFonts w:ascii="Arial" w:hAnsi="Arial" w:cs="Arial"/>
        </w:rPr>
      </w:pPr>
    </w:p>
    <w:p w:rsidR="00F85705" w:rsidRDefault="00F85705" w:rsidP="00F85705">
      <w:pPr>
        <w:tabs>
          <w:tab w:val="left" w:pos="1875"/>
        </w:tabs>
        <w:spacing w:before="120" w:after="120" w:line="360" w:lineRule="auto"/>
        <w:jc w:val="center"/>
        <w:rPr>
          <w:rFonts w:ascii="Arial" w:hAnsi="Arial" w:cs="Arial"/>
        </w:rPr>
      </w:pPr>
      <w:r>
        <w:rPr>
          <w:noProof/>
          <w:lang w:eastAsia="es-MX"/>
        </w:rPr>
        <w:drawing>
          <wp:inline distT="0" distB="0" distL="0" distR="0" wp14:anchorId="33D87A1D" wp14:editId="12D16D00">
            <wp:extent cx="5742940" cy="327660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a:extLst>
                        <a:ext uri="{84589F7E-364E-4C9E-8A38-B11213B215E9}">
                          <a14:cameraTool xmlns:a14="http://schemas.microsoft.com/office/drawing/2010/main" cellRange="#REF!" spid="_x0000_s51454"/>
                        </a:ext>
                      </a:extLst>
                    </pic:cNvPicPr>
                  </pic:nvPicPr>
                  <pic:blipFill>
                    <a:blip r:embed="rId14"/>
                    <a:srcRect/>
                    <a:stretch>
                      <a:fillRect/>
                    </a:stretch>
                  </pic:blipFill>
                  <pic:spPr bwMode="auto">
                    <a:xfrm>
                      <a:off x="0" y="0"/>
                      <a:ext cx="5743348" cy="3276833"/>
                    </a:xfrm>
                    <a:prstGeom prst="rect">
                      <a:avLst/>
                    </a:prstGeom>
                    <a:noFill/>
                    <a:extLst/>
                  </pic:spPr>
                </pic:pic>
              </a:graphicData>
            </a:graphic>
          </wp:inline>
        </w:drawing>
      </w:r>
    </w:p>
    <w:p w:rsidR="00F85705" w:rsidRDefault="00F85705" w:rsidP="00F85705">
      <w:pPr>
        <w:pStyle w:val="Prrafodelista"/>
        <w:tabs>
          <w:tab w:val="left" w:pos="1875"/>
        </w:tabs>
        <w:spacing w:before="120" w:after="120" w:line="360" w:lineRule="auto"/>
        <w:ind w:left="567"/>
        <w:jc w:val="both"/>
        <w:rPr>
          <w:rFonts w:ascii="Arial" w:hAnsi="Arial" w:cs="Arial"/>
        </w:rPr>
      </w:pPr>
      <w:r w:rsidRPr="00C94912">
        <w:rPr>
          <w:rFonts w:ascii="Arial" w:hAnsi="Arial" w:cs="Arial"/>
        </w:rPr>
        <w:t>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  Por otro lado, se consideran las prioridades inmediatas dentro del presupuesto de la universidad siendo muy poco su porcentaje dado que la mayoría del mismo son para pago de nómina.</w:t>
      </w:r>
    </w:p>
    <w:p w:rsidR="00F85705" w:rsidRDefault="00F85705" w:rsidP="00F85705">
      <w:pPr>
        <w:pStyle w:val="Prrafodelista"/>
        <w:tabs>
          <w:tab w:val="left" w:pos="1875"/>
        </w:tabs>
        <w:spacing w:before="120" w:after="120" w:line="360" w:lineRule="auto"/>
        <w:ind w:left="567"/>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Pr>
          <w:noProof/>
          <w:lang w:eastAsia="es-MX"/>
        </w:rPr>
        <w:drawing>
          <wp:inline distT="0" distB="0" distL="0" distR="0" wp14:anchorId="074F50E6" wp14:editId="08DF4E5E">
            <wp:extent cx="6614217" cy="3676650"/>
            <wp:effectExtent l="0" t="0" r="0" b="0"/>
            <wp:docPr id="10"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427" cy="3679546"/>
                    </a:xfrm>
                    <a:prstGeom prst="rect">
                      <a:avLst/>
                    </a:prstGeom>
                    <a:noFill/>
                    <a:ln>
                      <a:noFill/>
                    </a:ln>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B51E66">
        <w:rPr>
          <w:rFonts w:ascii="Arial" w:hAnsi="Arial" w:cs="Arial"/>
        </w:rPr>
        <w:t>Asimismo, en virtud de realizar esquemas de académicos que involucren a la totalidad de la comunidad universitaria (docentes, alumnos e investigadores), la UATx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  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F85705" w:rsidRPr="00B51E66"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B51E66">
        <w:rPr>
          <w:rFonts w:ascii="Arial" w:hAnsi="Arial" w:cs="Arial"/>
        </w:rPr>
        <w:t>• Consolidar el posgrado institucional por medio de la movilidad académica, estancias cortas y presentación de trabajos en foros, congresos, etc.;</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Establecer mecanismos de apoyo para la realización de estancias de investigación, académicas o de intercambio con otras universidades a nivel internacional;</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Impulsar convenios que permitan obtener créditos académicos, complementarios en la formación profesional en otras IES;</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avorecer la segunda lengua en programas de licenciatura y una tercera lengua en estudios de posgrado;</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omentar el desarrollo de la investigación con otras IES por medio de estancias de investigación, colaboración y trabajo editorial;</w:t>
      </w:r>
    </w:p>
    <w:p w:rsidR="00F85705" w:rsidRPr="00B51E66" w:rsidRDefault="00F85705" w:rsidP="00F85705">
      <w:pPr>
        <w:tabs>
          <w:tab w:val="left" w:pos="1875"/>
        </w:tabs>
        <w:spacing w:before="120" w:after="120" w:line="360" w:lineRule="auto"/>
        <w:jc w:val="both"/>
        <w:rPr>
          <w:rFonts w:ascii="Arial" w:hAnsi="Arial" w:cs="Arial"/>
        </w:rPr>
      </w:pPr>
      <w:r w:rsidRPr="00B51E66">
        <w:rPr>
          <w:rFonts w:ascii="Arial" w:hAnsi="Arial" w:cs="Arial"/>
        </w:rPr>
        <w:t>• Fortalecer la habilitación académica por medio de su vinculación con la investigación y el impulso de nuevos investigadores en el entorno global.</w:t>
      </w:r>
    </w:p>
    <w:p w:rsidR="00F85705" w:rsidRPr="00826E00" w:rsidRDefault="00F85705" w:rsidP="00F85705">
      <w:pPr>
        <w:tabs>
          <w:tab w:val="left" w:pos="1875"/>
        </w:tabs>
        <w:spacing w:before="120" w:after="120" w:line="360" w:lineRule="auto"/>
        <w:jc w:val="both"/>
        <w:rPr>
          <w:rFonts w:ascii="Arial" w:hAnsi="Arial" w:cs="Arial"/>
        </w:rPr>
      </w:pPr>
      <w:r>
        <w:rPr>
          <w:rFonts w:ascii="Arial" w:hAnsi="Arial" w:cs="Arial"/>
        </w:rPr>
        <w:t xml:space="preserve">                                        </w:t>
      </w:r>
      <w:r w:rsidRPr="00826E00">
        <w:rPr>
          <w:rFonts w:ascii="Arial" w:hAnsi="Arial" w:cs="Arial"/>
        </w:rPr>
        <w:t xml:space="preserve"> </w:t>
      </w:r>
      <w:r>
        <w:rPr>
          <w:noProof/>
          <w:lang w:eastAsia="es-MX"/>
        </w:rPr>
        <w:drawing>
          <wp:inline distT="0" distB="0" distL="0" distR="0" wp14:anchorId="79CE1235" wp14:editId="719D85F2">
            <wp:extent cx="4806950" cy="3162300"/>
            <wp:effectExtent l="0" t="0" r="0" b="0"/>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810" cy="3164181"/>
                    </a:xfrm>
                    <a:prstGeom prst="rect">
                      <a:avLst/>
                    </a:prstGeom>
                    <a:noFill/>
                    <a:ln>
                      <a:noFill/>
                    </a:ln>
                  </pic:spPr>
                </pic:pic>
              </a:graphicData>
            </a:graphic>
          </wp:inline>
        </w:drawing>
      </w:r>
    </w:p>
    <w:p w:rsidR="00F85705" w:rsidRPr="00404AA5" w:rsidRDefault="00F85705" w:rsidP="00F85705">
      <w:pPr>
        <w:tabs>
          <w:tab w:val="left" w:pos="1875"/>
        </w:tabs>
        <w:spacing w:before="120" w:after="120" w:line="360" w:lineRule="auto"/>
        <w:jc w:val="both"/>
        <w:rPr>
          <w:rFonts w:ascii="Arial" w:hAnsi="Arial" w:cs="Arial"/>
        </w:rPr>
      </w:pPr>
      <w:r w:rsidRPr="00404AA5">
        <w:rPr>
          <w:rFonts w:ascii="Arial" w:hAnsi="Arial" w:cs="Arial"/>
        </w:rPr>
        <w:lastRenderedPageBreak/>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cuatro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w:t>
      </w:r>
    </w:p>
    <w:p w:rsidR="00F85705" w:rsidRDefault="00F85705" w:rsidP="00F85705">
      <w:pPr>
        <w:tabs>
          <w:tab w:val="left" w:pos="1875"/>
        </w:tabs>
        <w:spacing w:before="120" w:after="120" w:line="360" w:lineRule="auto"/>
        <w:jc w:val="both"/>
        <w:rPr>
          <w:rFonts w:ascii="Arial" w:hAnsi="Arial" w:cs="Arial"/>
        </w:rPr>
      </w:pPr>
      <w:r>
        <w:rPr>
          <w:noProof/>
          <w:lang w:eastAsia="es-MX"/>
        </w:rPr>
        <w:drawing>
          <wp:inline distT="0" distB="0" distL="0" distR="0" wp14:anchorId="43287725" wp14:editId="026FA561">
            <wp:extent cx="6964680" cy="2762250"/>
            <wp:effectExtent l="0" t="0" r="0" b="0"/>
            <wp:docPr id="11"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2004" cy="2765155"/>
                    </a:xfrm>
                    <a:prstGeom prst="rect">
                      <a:avLst/>
                    </a:prstGeom>
                    <a:noFill/>
                    <a:ln>
                      <a:noFill/>
                    </a:ln>
                  </pic:spPr>
                </pic:pic>
              </a:graphicData>
            </a:graphic>
          </wp:inline>
        </w:drawing>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404AA5">
        <w:rPr>
          <w:rFonts w:ascii="Arial" w:hAnsi="Arial" w:cs="Arial"/>
        </w:rPr>
        <w:t>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IES,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  Con base en la consolidación de la planta física propicia el desarrollo integral de estudiante dentro de los diferentes campus de la Universidad observando una viabilidad dentro de la misma; así mismo la importancia de contar con la adecuación de espacios; proporciona una cobertura integral en la permanencia del alumno en la Universidad.</w:t>
      </w:r>
    </w:p>
    <w:p w:rsidR="00F85705" w:rsidRPr="00404AA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r w:rsidRPr="00404AA5">
        <w:rPr>
          <w:rFonts w:ascii="Arial" w:hAnsi="Arial" w:cs="Arial"/>
        </w:rPr>
        <w:t>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2009 ascendía a 169, lo que estimaba una atención a la demanda de 11,307 alumnos matriculados en licenciatura y posgrado en ese año, cuya matrícula para ese año; para finales de 2020 el número de aulas fue de 275; es decir 38.54% más con respecto a 2009 (106 aulas) lo que favoreció ampliar el número de espacios a 17,507, es decir, un 31.41% más con respecto a 2009; sin embargo, el número de construcciones avanza de manera proporcional con el número de alumnos y el número de profesores que los atienden; no excediendo una cobertura promedio de alumnos por PTC de 20 y una cobertura de 18 por otras categorías académicas.</w:t>
      </w:r>
    </w:p>
    <w:p w:rsidR="00F85705" w:rsidRDefault="00F85705" w:rsidP="00F85705">
      <w:pPr>
        <w:tabs>
          <w:tab w:val="left" w:pos="1875"/>
        </w:tabs>
        <w:spacing w:before="120" w:after="120" w:line="360" w:lineRule="auto"/>
        <w:jc w:val="both"/>
        <w:rPr>
          <w:rFonts w:ascii="Arial" w:hAnsi="Arial" w:cs="Arial"/>
        </w:rPr>
      </w:pPr>
      <w:r>
        <w:rPr>
          <w:rFonts w:ascii="Arial" w:hAnsi="Arial" w:cs="Arial"/>
        </w:rPr>
        <w:t xml:space="preserve">                                          </w:t>
      </w: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tabs>
          <w:tab w:val="left" w:pos="1875"/>
        </w:tabs>
        <w:spacing w:before="120" w:after="120" w:line="360" w:lineRule="auto"/>
        <w:jc w:val="both"/>
        <w:rPr>
          <w:rFonts w:ascii="Arial" w:hAnsi="Arial" w:cs="Arial"/>
        </w:rPr>
      </w:pPr>
    </w:p>
    <w:p w:rsidR="00F85705" w:rsidRDefault="00F85705" w:rsidP="00F85705">
      <w:pPr>
        <w:spacing w:before="120" w:after="120" w:line="240" w:lineRule="auto"/>
        <w:ind w:firstLine="284"/>
        <w:jc w:val="center"/>
        <w:rPr>
          <w:rFonts w:ascii="Arial" w:hAnsi="Arial" w:cs="Arial"/>
          <w:b/>
          <w:sz w:val="18"/>
          <w:szCs w:val="18"/>
        </w:rPr>
      </w:pPr>
      <w:r>
        <w:rPr>
          <w:rFonts w:ascii="Arial" w:hAnsi="Arial" w:cs="Arial"/>
        </w:rPr>
        <w:t xml:space="preserve">               </w:t>
      </w:r>
    </w:p>
    <w:sectPr w:rsidR="00F85705" w:rsidSect="00685252">
      <w:headerReference w:type="even" r:id="rId18"/>
      <w:headerReference w:type="default" r:id="rId19"/>
      <w:footerReference w:type="even" r:id="rId20"/>
      <w:footerReference w:type="default" r:id="rId21"/>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23A" w:rsidRDefault="00AE023A" w:rsidP="00EA5418">
      <w:pPr>
        <w:spacing w:after="0" w:line="240" w:lineRule="auto"/>
      </w:pPr>
      <w:r>
        <w:separator/>
      </w:r>
    </w:p>
  </w:endnote>
  <w:endnote w:type="continuationSeparator" w:id="0">
    <w:p w:rsidR="00AE023A" w:rsidRDefault="00AE023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2927AFA2" wp14:editId="7289AA9F">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C537B"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633A12" w:rsidRPr="00633A12">
          <w:rPr>
            <w:rFonts w:ascii="Soberana Sans Light" w:hAnsi="Soberana Sans Light"/>
            <w:noProof/>
            <w:lang w:val="es-ES"/>
          </w:rPr>
          <w:t>10</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6638E9F" wp14:editId="54634326">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76300"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633A12" w:rsidRPr="00633A12">
          <w:rPr>
            <w:rFonts w:ascii="Soberana Sans Light" w:hAnsi="Soberana Sans Light"/>
            <w:noProof/>
            <w:lang w:val="es-ES"/>
          </w:rPr>
          <w:t>9</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23A" w:rsidRDefault="00AE023A" w:rsidP="00EA5418">
      <w:pPr>
        <w:spacing w:after="0" w:line="240" w:lineRule="auto"/>
      </w:pPr>
      <w:r>
        <w:separator/>
      </w:r>
    </w:p>
  </w:footnote>
  <w:footnote w:type="continuationSeparator" w:id="0">
    <w:p w:rsidR="00AE023A" w:rsidRDefault="00AE023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0C79AF0" wp14:editId="048F8EA8">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CC0FF"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2606F9E" wp14:editId="18A6C24C">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2"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2D6BBE"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2606F9E"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B76A46" w:rsidRDefault="002D6BBE"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78932A" wp14:editId="3CB28F13">
              <wp:simplePos x="0" y="0"/>
              <wp:positionH relativeFrom="column">
                <wp:posOffset>-708660</wp:posOffset>
              </wp:positionH>
              <wp:positionV relativeFrom="paragraph">
                <wp:posOffset>36195</wp:posOffset>
              </wp:positionV>
              <wp:extent cx="1013523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78B48"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hVFAGuUBAAAy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art3DC"/>
      </v:shape>
    </w:pict>
  </w:numPicBullet>
  <w:abstractNum w:abstractNumId="0" w15:restartNumberingAfterBreak="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33C55"/>
    <w:rsid w:val="00040466"/>
    <w:rsid w:val="000623B6"/>
    <w:rsid w:val="00094EA1"/>
    <w:rsid w:val="001107DF"/>
    <w:rsid w:val="0013011C"/>
    <w:rsid w:val="00130A76"/>
    <w:rsid w:val="001340E8"/>
    <w:rsid w:val="0016211D"/>
    <w:rsid w:val="001649B4"/>
    <w:rsid w:val="001741F1"/>
    <w:rsid w:val="001B1B72"/>
    <w:rsid w:val="001E2637"/>
    <w:rsid w:val="001E499B"/>
    <w:rsid w:val="00275796"/>
    <w:rsid w:val="0029272F"/>
    <w:rsid w:val="002A70B3"/>
    <w:rsid w:val="002B2491"/>
    <w:rsid w:val="002D213C"/>
    <w:rsid w:val="002D6BBE"/>
    <w:rsid w:val="002D7656"/>
    <w:rsid w:val="003043CA"/>
    <w:rsid w:val="003303C3"/>
    <w:rsid w:val="00353CF3"/>
    <w:rsid w:val="00354B86"/>
    <w:rsid w:val="00356139"/>
    <w:rsid w:val="00366043"/>
    <w:rsid w:val="00372F40"/>
    <w:rsid w:val="00374C79"/>
    <w:rsid w:val="003913C3"/>
    <w:rsid w:val="003B08C9"/>
    <w:rsid w:val="003C0D1B"/>
    <w:rsid w:val="003D5DBF"/>
    <w:rsid w:val="003E6B1E"/>
    <w:rsid w:val="003E6C72"/>
    <w:rsid w:val="003E7FD0"/>
    <w:rsid w:val="0041788E"/>
    <w:rsid w:val="0044253C"/>
    <w:rsid w:val="0045065B"/>
    <w:rsid w:val="00464D98"/>
    <w:rsid w:val="00486AE1"/>
    <w:rsid w:val="00497D8B"/>
    <w:rsid w:val="00497EBA"/>
    <w:rsid w:val="004B6E51"/>
    <w:rsid w:val="004C19BD"/>
    <w:rsid w:val="004D41B8"/>
    <w:rsid w:val="004D5747"/>
    <w:rsid w:val="004F1D6A"/>
    <w:rsid w:val="00502D8E"/>
    <w:rsid w:val="00504486"/>
    <w:rsid w:val="005117F4"/>
    <w:rsid w:val="00522632"/>
    <w:rsid w:val="00531ECF"/>
    <w:rsid w:val="00534982"/>
    <w:rsid w:val="00540418"/>
    <w:rsid w:val="005859FA"/>
    <w:rsid w:val="005B5628"/>
    <w:rsid w:val="005F6B7B"/>
    <w:rsid w:val="006048D2"/>
    <w:rsid w:val="00611E39"/>
    <w:rsid w:val="00615066"/>
    <w:rsid w:val="00616562"/>
    <w:rsid w:val="00624825"/>
    <w:rsid w:val="00633A12"/>
    <w:rsid w:val="00667FAB"/>
    <w:rsid w:val="006767B9"/>
    <w:rsid w:val="00685252"/>
    <w:rsid w:val="006D4AF9"/>
    <w:rsid w:val="006E3F0C"/>
    <w:rsid w:val="006E77DD"/>
    <w:rsid w:val="006F7C39"/>
    <w:rsid w:val="00705ABA"/>
    <w:rsid w:val="007141FD"/>
    <w:rsid w:val="00761B12"/>
    <w:rsid w:val="00774EFF"/>
    <w:rsid w:val="0079582C"/>
    <w:rsid w:val="00796D22"/>
    <w:rsid w:val="007D6E9A"/>
    <w:rsid w:val="007E5512"/>
    <w:rsid w:val="00805E96"/>
    <w:rsid w:val="00806876"/>
    <w:rsid w:val="0081564A"/>
    <w:rsid w:val="00826E00"/>
    <w:rsid w:val="008A627E"/>
    <w:rsid w:val="008A6E4D"/>
    <w:rsid w:val="008B0017"/>
    <w:rsid w:val="008C4137"/>
    <w:rsid w:val="008D51D8"/>
    <w:rsid w:val="008E3652"/>
    <w:rsid w:val="009207B4"/>
    <w:rsid w:val="00946FF2"/>
    <w:rsid w:val="009514D2"/>
    <w:rsid w:val="009860BC"/>
    <w:rsid w:val="009C7617"/>
    <w:rsid w:val="009F6787"/>
    <w:rsid w:val="00A11B84"/>
    <w:rsid w:val="00A3100F"/>
    <w:rsid w:val="00A37C8E"/>
    <w:rsid w:val="00A56AC9"/>
    <w:rsid w:val="00AB13B7"/>
    <w:rsid w:val="00AC73AC"/>
    <w:rsid w:val="00AD3FED"/>
    <w:rsid w:val="00AE023A"/>
    <w:rsid w:val="00B058B1"/>
    <w:rsid w:val="00B2138F"/>
    <w:rsid w:val="00B30281"/>
    <w:rsid w:val="00B54806"/>
    <w:rsid w:val="00B55BA8"/>
    <w:rsid w:val="00B72A84"/>
    <w:rsid w:val="00B76A46"/>
    <w:rsid w:val="00B849EE"/>
    <w:rsid w:val="00BA39DB"/>
    <w:rsid w:val="00BC6130"/>
    <w:rsid w:val="00BD29FE"/>
    <w:rsid w:val="00BF295A"/>
    <w:rsid w:val="00BF798E"/>
    <w:rsid w:val="00C127F8"/>
    <w:rsid w:val="00C332B7"/>
    <w:rsid w:val="00C4022A"/>
    <w:rsid w:val="00CC52E5"/>
    <w:rsid w:val="00CD1666"/>
    <w:rsid w:val="00CF3308"/>
    <w:rsid w:val="00D02636"/>
    <w:rsid w:val="00D03DAE"/>
    <w:rsid w:val="00D055EC"/>
    <w:rsid w:val="00D51261"/>
    <w:rsid w:val="00D70068"/>
    <w:rsid w:val="00D96CDF"/>
    <w:rsid w:val="00DA1807"/>
    <w:rsid w:val="00DC6745"/>
    <w:rsid w:val="00DD72CF"/>
    <w:rsid w:val="00E23147"/>
    <w:rsid w:val="00E32708"/>
    <w:rsid w:val="00E37B53"/>
    <w:rsid w:val="00EA5418"/>
    <w:rsid w:val="00EB65DD"/>
    <w:rsid w:val="00EC6507"/>
    <w:rsid w:val="00EC7521"/>
    <w:rsid w:val="00EE0127"/>
    <w:rsid w:val="00F027CC"/>
    <w:rsid w:val="00F3572F"/>
    <w:rsid w:val="00F85705"/>
    <w:rsid w:val="00F95997"/>
    <w:rsid w:val="00F95B76"/>
    <w:rsid w:val="00F96944"/>
    <w:rsid w:val="00FC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D37FF-EA18-4C6A-9301-B24D3528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312636169">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1555-9960-4849-B9B1-07EC0BA5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1955</Words>
  <Characters>1075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orely</cp:lastModifiedBy>
  <cp:revision>78</cp:revision>
  <cp:lastPrinted>2018-10-10T19:36:00Z</cp:lastPrinted>
  <dcterms:created xsi:type="dcterms:W3CDTF">2014-08-29T22:20:00Z</dcterms:created>
  <dcterms:modified xsi:type="dcterms:W3CDTF">2021-10-13T14:36:00Z</dcterms:modified>
</cp:coreProperties>
</file>